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AE8" w:rsidRPr="00D0401F" w:rsidRDefault="007A5225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>Программа</w:t>
      </w:r>
      <w:r w:rsidR="00493100" w:rsidRPr="00D0401F">
        <w:rPr>
          <w:b/>
          <w:sz w:val="22"/>
          <w:szCs w:val="24"/>
        </w:rPr>
        <w:t xml:space="preserve"> </w:t>
      </w:r>
      <w:r w:rsidR="009D1AE8" w:rsidRPr="00D0401F">
        <w:rPr>
          <w:b/>
          <w:sz w:val="22"/>
          <w:szCs w:val="24"/>
        </w:rPr>
        <w:t>городского</w:t>
      </w:r>
      <w:r w:rsidR="002869A1" w:rsidRPr="00D0401F">
        <w:rPr>
          <w:b/>
          <w:sz w:val="22"/>
          <w:szCs w:val="24"/>
        </w:rPr>
        <w:t xml:space="preserve"> семинара</w:t>
      </w:r>
      <w:r w:rsidR="009D1AE8" w:rsidRPr="00D0401F">
        <w:rPr>
          <w:b/>
          <w:sz w:val="22"/>
          <w:szCs w:val="24"/>
        </w:rPr>
        <w:t>,</w:t>
      </w:r>
    </w:p>
    <w:p w:rsidR="009D1AE8" w:rsidRPr="00D0401F" w:rsidRDefault="009D1AE8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 xml:space="preserve"> посвященного международному  Дню охраны труда</w:t>
      </w:r>
    </w:p>
    <w:p w:rsidR="009D1AE8" w:rsidRPr="00D0401F" w:rsidRDefault="009D1AE8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>тема «</w:t>
      </w:r>
      <w:r w:rsidR="0087207A" w:rsidRPr="00D0401F">
        <w:rPr>
          <w:b/>
          <w:sz w:val="22"/>
          <w:szCs w:val="24"/>
        </w:rPr>
        <w:t>Влияние изменения климата на безопасность и гигиену труда»</w:t>
      </w:r>
      <w:r w:rsidRPr="00D0401F">
        <w:rPr>
          <w:b/>
          <w:sz w:val="22"/>
          <w:szCs w:val="24"/>
        </w:rPr>
        <w:t>»</w:t>
      </w:r>
    </w:p>
    <w:p w:rsidR="007A5225" w:rsidRPr="00D0401F" w:rsidRDefault="002F7636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>2</w:t>
      </w:r>
      <w:r w:rsidR="0087207A" w:rsidRPr="00D0401F">
        <w:rPr>
          <w:b/>
          <w:sz w:val="22"/>
          <w:szCs w:val="24"/>
        </w:rPr>
        <w:t>5</w:t>
      </w:r>
      <w:r w:rsidR="009D1AE8" w:rsidRPr="00D0401F">
        <w:rPr>
          <w:b/>
          <w:sz w:val="22"/>
          <w:szCs w:val="24"/>
        </w:rPr>
        <w:t>.04.20</w:t>
      </w:r>
      <w:r w:rsidR="0087207A" w:rsidRPr="00D0401F">
        <w:rPr>
          <w:b/>
          <w:sz w:val="22"/>
          <w:szCs w:val="24"/>
        </w:rPr>
        <w:t>2</w:t>
      </w:r>
      <w:r w:rsidR="00A473AF" w:rsidRPr="00D0401F">
        <w:rPr>
          <w:b/>
          <w:sz w:val="22"/>
          <w:szCs w:val="24"/>
        </w:rPr>
        <w:t>4</w:t>
      </w:r>
      <w:r w:rsidR="009D1AE8" w:rsidRPr="00D0401F">
        <w:rPr>
          <w:b/>
          <w:sz w:val="22"/>
          <w:szCs w:val="24"/>
        </w:rPr>
        <w:t xml:space="preserve"> г. </w:t>
      </w:r>
      <w:r w:rsidR="007A5225" w:rsidRPr="00D0401F">
        <w:rPr>
          <w:b/>
          <w:sz w:val="22"/>
          <w:szCs w:val="24"/>
        </w:rPr>
        <w:t>регистрация</w:t>
      </w:r>
      <w:r w:rsidR="009D1AE8" w:rsidRPr="00D0401F">
        <w:rPr>
          <w:b/>
          <w:sz w:val="22"/>
          <w:szCs w:val="24"/>
        </w:rPr>
        <w:t xml:space="preserve"> в </w:t>
      </w:r>
      <w:r w:rsidR="00493100" w:rsidRPr="00D0401F">
        <w:rPr>
          <w:b/>
          <w:sz w:val="22"/>
          <w:szCs w:val="24"/>
        </w:rPr>
        <w:t>09</w:t>
      </w:r>
      <w:r w:rsidR="008B4E00" w:rsidRPr="00D0401F">
        <w:rPr>
          <w:b/>
          <w:sz w:val="22"/>
          <w:szCs w:val="24"/>
        </w:rPr>
        <w:t>.</w:t>
      </w:r>
      <w:r w:rsidR="00493100" w:rsidRPr="00D0401F">
        <w:rPr>
          <w:b/>
          <w:sz w:val="22"/>
          <w:szCs w:val="24"/>
        </w:rPr>
        <w:t>45</w:t>
      </w:r>
      <w:r w:rsidR="00FF74C8" w:rsidRPr="00D0401F">
        <w:rPr>
          <w:b/>
          <w:sz w:val="22"/>
          <w:szCs w:val="24"/>
        </w:rPr>
        <w:t xml:space="preserve"> ч.</w:t>
      </w:r>
      <w:r w:rsidR="00D0401F">
        <w:rPr>
          <w:b/>
          <w:sz w:val="22"/>
          <w:szCs w:val="24"/>
        </w:rPr>
        <w:t xml:space="preserve">, </w:t>
      </w:r>
      <w:r w:rsidR="004C5479" w:rsidRPr="00D0401F">
        <w:rPr>
          <w:b/>
          <w:sz w:val="22"/>
          <w:szCs w:val="24"/>
        </w:rPr>
        <w:t>н</w:t>
      </w:r>
      <w:r w:rsidR="007A5225" w:rsidRPr="00D0401F">
        <w:rPr>
          <w:b/>
          <w:sz w:val="22"/>
          <w:szCs w:val="24"/>
        </w:rPr>
        <w:t>ачало в 10:</w:t>
      </w:r>
      <w:r w:rsidR="008B4E00" w:rsidRPr="00D0401F">
        <w:rPr>
          <w:b/>
          <w:sz w:val="22"/>
          <w:szCs w:val="24"/>
        </w:rPr>
        <w:t>30</w:t>
      </w:r>
      <w:r w:rsidR="00FF74C8" w:rsidRPr="00D0401F">
        <w:rPr>
          <w:b/>
          <w:sz w:val="22"/>
          <w:szCs w:val="24"/>
        </w:rPr>
        <w:t xml:space="preserve"> ч.</w:t>
      </w:r>
    </w:p>
    <w:p w:rsidR="008A1057" w:rsidRPr="00D0401F" w:rsidRDefault="008A1057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>Место проведения: актовый зал Снежинского городского музея</w:t>
      </w:r>
    </w:p>
    <w:p w:rsidR="007A5225" w:rsidRPr="00D0401F" w:rsidRDefault="007A5225" w:rsidP="009D1AE8">
      <w:pPr>
        <w:jc w:val="center"/>
        <w:rPr>
          <w:b/>
          <w:sz w:val="22"/>
          <w:szCs w:val="24"/>
        </w:rPr>
      </w:pPr>
      <w:r w:rsidRPr="00D0401F">
        <w:rPr>
          <w:b/>
          <w:sz w:val="22"/>
          <w:szCs w:val="24"/>
        </w:rPr>
        <w:t>г.</w:t>
      </w:r>
      <w:r w:rsidR="00FC2A10">
        <w:rPr>
          <w:b/>
          <w:sz w:val="22"/>
          <w:szCs w:val="24"/>
        </w:rPr>
        <w:t xml:space="preserve"> </w:t>
      </w:r>
      <w:r w:rsidR="004C5479" w:rsidRPr="00D0401F">
        <w:rPr>
          <w:b/>
          <w:sz w:val="22"/>
          <w:szCs w:val="24"/>
        </w:rPr>
        <w:t>Снежинск, ул. Мира, д.22</w:t>
      </w:r>
    </w:p>
    <w:p w:rsidR="000E3E76" w:rsidRPr="00D0401F" w:rsidRDefault="000E3E76" w:rsidP="009D1AE8">
      <w:pPr>
        <w:jc w:val="center"/>
        <w:rPr>
          <w:b/>
          <w:sz w:val="2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8B4E00" w:rsidRPr="00D0401F" w:rsidTr="008B4E00">
        <w:tc>
          <w:tcPr>
            <w:tcW w:w="1668" w:type="dxa"/>
          </w:tcPr>
          <w:p w:rsidR="008B4E00" w:rsidRPr="00D0401F" w:rsidRDefault="008B4E00" w:rsidP="009D1AE8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Время</w:t>
            </w:r>
          </w:p>
        </w:tc>
        <w:tc>
          <w:tcPr>
            <w:tcW w:w="7902" w:type="dxa"/>
          </w:tcPr>
          <w:p w:rsidR="008B4E00" w:rsidRPr="00D0401F" w:rsidRDefault="008B4E00" w:rsidP="009D1AE8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25.04.2024</w:t>
            </w:r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8B4E00" w:rsidP="008B4E00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09:45-10:15</w:t>
            </w:r>
          </w:p>
        </w:tc>
        <w:tc>
          <w:tcPr>
            <w:tcW w:w="7902" w:type="dxa"/>
          </w:tcPr>
          <w:p w:rsidR="008B4E00" w:rsidRPr="00D0401F" w:rsidRDefault="008B4E00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Регистрация участников семинара</w:t>
            </w:r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8B4E00" w:rsidP="00F24082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0:</w:t>
            </w:r>
            <w:r w:rsidR="00F24082" w:rsidRPr="00D0401F">
              <w:rPr>
                <w:sz w:val="22"/>
                <w:szCs w:val="24"/>
                <w:lang w:val="en-US"/>
              </w:rPr>
              <w:t>00</w:t>
            </w:r>
            <w:r w:rsidRPr="00D0401F">
              <w:rPr>
                <w:sz w:val="22"/>
                <w:szCs w:val="24"/>
              </w:rPr>
              <w:t>-10:30</w:t>
            </w:r>
          </w:p>
        </w:tc>
        <w:tc>
          <w:tcPr>
            <w:tcW w:w="7902" w:type="dxa"/>
          </w:tcPr>
          <w:p w:rsidR="008B4E00" w:rsidRPr="00D0401F" w:rsidRDefault="008B4E00" w:rsidP="00D52EFB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Осмотр экспозиции выставки</w:t>
            </w:r>
            <w:r w:rsidR="000E3E76" w:rsidRPr="00D0401F">
              <w:rPr>
                <w:sz w:val="22"/>
                <w:szCs w:val="24"/>
              </w:rPr>
              <w:t xml:space="preserve"> средств индивидуальной защиты</w:t>
            </w:r>
            <w:r w:rsidR="0011373F" w:rsidRPr="00D0401F">
              <w:rPr>
                <w:sz w:val="22"/>
                <w:szCs w:val="24"/>
              </w:rPr>
              <w:t xml:space="preserve"> ООО «Авангард-</w:t>
            </w:r>
            <w:r w:rsidR="00D52EFB" w:rsidRPr="00D0401F">
              <w:rPr>
                <w:sz w:val="22"/>
                <w:szCs w:val="24"/>
              </w:rPr>
              <w:t>Спецодежда</w:t>
            </w:r>
            <w:r w:rsidR="0011373F" w:rsidRPr="00D0401F">
              <w:rPr>
                <w:sz w:val="22"/>
                <w:szCs w:val="24"/>
              </w:rPr>
              <w:t xml:space="preserve"> Челябинск»</w:t>
            </w:r>
            <w:r w:rsidR="00D52EFB" w:rsidRPr="00D0401F">
              <w:rPr>
                <w:sz w:val="22"/>
                <w:szCs w:val="24"/>
              </w:rPr>
              <w:t xml:space="preserve">. </w:t>
            </w:r>
            <w:proofErr w:type="spellStart"/>
            <w:r w:rsidR="00D52EFB" w:rsidRPr="00D0401F">
              <w:rPr>
                <w:sz w:val="22"/>
                <w:szCs w:val="24"/>
              </w:rPr>
              <w:t>г.Челябинск</w:t>
            </w:r>
            <w:proofErr w:type="spellEnd"/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0E3E76" w:rsidP="009D1AE8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0:30-10:35</w:t>
            </w:r>
          </w:p>
        </w:tc>
        <w:tc>
          <w:tcPr>
            <w:tcW w:w="7902" w:type="dxa"/>
          </w:tcPr>
          <w:p w:rsidR="008B4E00" w:rsidRPr="00D0401F" w:rsidRDefault="000E3E76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0E3E76" w:rsidRPr="00D0401F" w:rsidRDefault="000E3E76" w:rsidP="000E3E76">
            <w:pPr>
              <w:rPr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>Шарыгин Денис Александрович</w:t>
            </w:r>
            <w:r w:rsidRPr="00D0401F">
              <w:rPr>
                <w:sz w:val="22"/>
                <w:szCs w:val="24"/>
              </w:rPr>
              <w:t>, заместитель главы Снежинского городского округа, председатель Городского Координационного совета по охране труда</w:t>
            </w:r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0E3E76" w:rsidP="000E3E76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0:35-10:50</w:t>
            </w:r>
          </w:p>
        </w:tc>
        <w:tc>
          <w:tcPr>
            <w:tcW w:w="7902" w:type="dxa"/>
          </w:tcPr>
          <w:p w:rsidR="008B4E00" w:rsidRPr="00D0401F" w:rsidRDefault="000E3E76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0E3E76" w:rsidRPr="00D0401F" w:rsidRDefault="00755EAD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 w:rsidR="00375BDC">
              <w:rPr>
                <w:sz w:val="22"/>
                <w:szCs w:val="24"/>
              </w:rPr>
              <w:t>«</w:t>
            </w:r>
            <w:r w:rsidR="000E3E76" w:rsidRPr="00D0401F">
              <w:rPr>
                <w:sz w:val="22"/>
                <w:szCs w:val="24"/>
              </w:rPr>
              <w:t>Анализ</w:t>
            </w:r>
            <w:r w:rsidRPr="00D0401F">
              <w:rPr>
                <w:sz w:val="22"/>
                <w:szCs w:val="24"/>
              </w:rPr>
              <w:t xml:space="preserve"> производственного травматизма </w:t>
            </w:r>
            <w:r w:rsidR="00D52EFB" w:rsidRPr="00D0401F">
              <w:rPr>
                <w:sz w:val="22"/>
                <w:szCs w:val="24"/>
              </w:rPr>
              <w:t>в Снежинском городском округе</w:t>
            </w:r>
            <w:r w:rsidR="00375BDC">
              <w:rPr>
                <w:sz w:val="22"/>
                <w:szCs w:val="24"/>
              </w:rPr>
              <w:t xml:space="preserve"> за 2023 год».</w:t>
            </w:r>
          </w:p>
          <w:p w:rsidR="000E3E76" w:rsidRPr="00D0401F" w:rsidRDefault="000E3E76" w:rsidP="000E3E76">
            <w:pPr>
              <w:rPr>
                <w:b/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 xml:space="preserve">Вшивков Максим Александрович, </w:t>
            </w:r>
            <w:r w:rsidRPr="00D0401F">
              <w:rPr>
                <w:sz w:val="22"/>
                <w:szCs w:val="24"/>
              </w:rPr>
              <w:t>главный государственный инсп</w:t>
            </w:r>
            <w:r w:rsidR="00D0401F">
              <w:rPr>
                <w:sz w:val="22"/>
                <w:szCs w:val="24"/>
              </w:rPr>
              <w:t>ектор Г</w:t>
            </w:r>
            <w:r w:rsidRPr="00D0401F">
              <w:rPr>
                <w:sz w:val="22"/>
                <w:szCs w:val="24"/>
              </w:rPr>
              <w:t>осударственной инспекции труда в Челябинской области</w:t>
            </w:r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210745" w:rsidP="00210745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0:50-11</w:t>
            </w:r>
            <w:r w:rsidR="000E3E76" w:rsidRPr="00D0401F">
              <w:rPr>
                <w:sz w:val="22"/>
                <w:szCs w:val="24"/>
              </w:rPr>
              <w:t>:</w:t>
            </w:r>
            <w:r w:rsidRPr="00D0401F">
              <w:rPr>
                <w:sz w:val="22"/>
                <w:szCs w:val="24"/>
              </w:rPr>
              <w:t>00</w:t>
            </w:r>
          </w:p>
        </w:tc>
        <w:tc>
          <w:tcPr>
            <w:tcW w:w="7902" w:type="dxa"/>
          </w:tcPr>
          <w:p w:rsidR="00493100" w:rsidRPr="00D0401F" w:rsidRDefault="000E3E76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</w:t>
            </w:r>
            <w:r w:rsidR="00493100" w:rsidRPr="00D0401F">
              <w:rPr>
                <w:sz w:val="22"/>
                <w:szCs w:val="24"/>
              </w:rPr>
              <w:t>.</w:t>
            </w:r>
          </w:p>
          <w:p w:rsidR="00210745" w:rsidRPr="00D0401F" w:rsidRDefault="00D0401F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 w:rsidR="00375BDC">
              <w:rPr>
                <w:sz w:val="22"/>
                <w:szCs w:val="24"/>
              </w:rPr>
              <w:t>«</w:t>
            </w:r>
            <w:r>
              <w:rPr>
                <w:sz w:val="22"/>
                <w:szCs w:val="24"/>
              </w:rPr>
              <w:t>Роль</w:t>
            </w:r>
            <w:r w:rsidR="00210745" w:rsidRPr="00D0401F">
              <w:rPr>
                <w:sz w:val="22"/>
                <w:szCs w:val="24"/>
              </w:rPr>
              <w:t xml:space="preserve"> профсоюза в организации безопасных условий труда</w:t>
            </w:r>
            <w:r w:rsidR="00375BDC">
              <w:rPr>
                <w:sz w:val="22"/>
                <w:szCs w:val="24"/>
              </w:rPr>
              <w:t>»</w:t>
            </w:r>
            <w:r>
              <w:rPr>
                <w:sz w:val="22"/>
                <w:szCs w:val="24"/>
              </w:rPr>
              <w:t>.</w:t>
            </w:r>
          </w:p>
          <w:p w:rsidR="002F3D79" w:rsidRPr="00D0401F" w:rsidRDefault="00493100" w:rsidP="00D0401F">
            <w:pPr>
              <w:rPr>
                <w:sz w:val="22"/>
                <w:szCs w:val="24"/>
                <w:highlight w:val="yellow"/>
              </w:rPr>
            </w:pPr>
            <w:r w:rsidRPr="00D0401F">
              <w:rPr>
                <w:b/>
                <w:sz w:val="22"/>
                <w:szCs w:val="24"/>
              </w:rPr>
              <w:t>Дубровская Ирина Вячеславовна</w:t>
            </w:r>
            <w:r w:rsidRPr="00D0401F">
              <w:rPr>
                <w:sz w:val="22"/>
                <w:szCs w:val="24"/>
              </w:rPr>
              <w:t xml:space="preserve"> </w:t>
            </w:r>
            <w:r w:rsidR="0011373F" w:rsidRPr="00D0401F">
              <w:rPr>
                <w:sz w:val="22"/>
                <w:szCs w:val="24"/>
              </w:rPr>
              <w:t>–</w:t>
            </w:r>
            <w:r w:rsidRPr="00D0401F">
              <w:rPr>
                <w:sz w:val="22"/>
                <w:szCs w:val="24"/>
              </w:rPr>
              <w:t xml:space="preserve"> </w:t>
            </w:r>
            <w:r w:rsidR="0011373F" w:rsidRPr="00D0401F">
              <w:rPr>
                <w:sz w:val="22"/>
                <w:szCs w:val="24"/>
              </w:rPr>
              <w:t>председатель Снежинской городской организации Российского профессионального союза работников атомной энергетики и промышленности</w:t>
            </w:r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210745" w:rsidP="00210745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1:00</w:t>
            </w:r>
            <w:r w:rsidR="0011373F" w:rsidRPr="00D0401F">
              <w:rPr>
                <w:sz w:val="22"/>
                <w:szCs w:val="24"/>
              </w:rPr>
              <w:t>-1</w:t>
            </w:r>
            <w:r w:rsidR="00755EAD" w:rsidRPr="00D0401F">
              <w:rPr>
                <w:sz w:val="22"/>
                <w:szCs w:val="24"/>
              </w:rPr>
              <w:t>1:10</w:t>
            </w:r>
          </w:p>
        </w:tc>
        <w:tc>
          <w:tcPr>
            <w:tcW w:w="7902" w:type="dxa"/>
          </w:tcPr>
          <w:p w:rsidR="00755EAD" w:rsidRPr="00D0401F" w:rsidRDefault="0011373F" w:rsidP="0011373F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Вступительное слово по теме Всемирного дня охраны труда.</w:t>
            </w:r>
          </w:p>
          <w:p w:rsidR="008B4E00" w:rsidRPr="00D0401F" w:rsidRDefault="00755EAD" w:rsidP="00755EAD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Доклад на тему:</w:t>
            </w:r>
            <w:r w:rsidR="0011373F" w:rsidRPr="00D0401F">
              <w:rPr>
                <w:sz w:val="22"/>
                <w:szCs w:val="24"/>
              </w:rPr>
              <w:t xml:space="preserve"> </w:t>
            </w:r>
            <w:r w:rsidR="00375BDC">
              <w:rPr>
                <w:sz w:val="22"/>
                <w:szCs w:val="24"/>
              </w:rPr>
              <w:t>«</w:t>
            </w:r>
            <w:r w:rsidR="003E0CFA">
              <w:rPr>
                <w:sz w:val="22"/>
                <w:szCs w:val="24"/>
              </w:rPr>
              <w:t xml:space="preserve">Действия </w:t>
            </w:r>
            <w:r w:rsidR="0011373F" w:rsidRPr="00D0401F">
              <w:rPr>
                <w:sz w:val="22"/>
                <w:szCs w:val="24"/>
              </w:rPr>
              <w:t>работодател</w:t>
            </w:r>
            <w:r w:rsidR="003E0CFA">
              <w:rPr>
                <w:sz w:val="22"/>
                <w:szCs w:val="24"/>
              </w:rPr>
              <w:t xml:space="preserve">я при превышении  </w:t>
            </w:r>
            <w:r w:rsidR="0011373F" w:rsidRPr="00D0401F">
              <w:rPr>
                <w:sz w:val="22"/>
                <w:szCs w:val="24"/>
              </w:rPr>
              <w:t>температур</w:t>
            </w:r>
            <w:r w:rsidR="003E0CFA">
              <w:rPr>
                <w:sz w:val="22"/>
                <w:szCs w:val="24"/>
              </w:rPr>
              <w:t>ы</w:t>
            </w:r>
            <w:r w:rsidR="0011373F" w:rsidRPr="00D0401F">
              <w:rPr>
                <w:sz w:val="22"/>
                <w:szCs w:val="24"/>
              </w:rPr>
              <w:t xml:space="preserve"> в производственн</w:t>
            </w:r>
            <w:r w:rsidRPr="00D0401F">
              <w:rPr>
                <w:sz w:val="22"/>
                <w:szCs w:val="24"/>
              </w:rPr>
              <w:t>ом</w:t>
            </w:r>
            <w:r w:rsidR="0011373F" w:rsidRPr="00D0401F">
              <w:rPr>
                <w:sz w:val="22"/>
                <w:szCs w:val="24"/>
              </w:rPr>
              <w:t xml:space="preserve"> помещени</w:t>
            </w:r>
            <w:r w:rsidRPr="00D0401F">
              <w:rPr>
                <w:sz w:val="22"/>
                <w:szCs w:val="24"/>
              </w:rPr>
              <w:t>и</w:t>
            </w:r>
            <w:r w:rsidR="0011373F" w:rsidRPr="00D0401F">
              <w:rPr>
                <w:sz w:val="22"/>
                <w:szCs w:val="24"/>
              </w:rPr>
              <w:t xml:space="preserve"> выше</w:t>
            </w:r>
            <w:r w:rsidRPr="00D0401F">
              <w:rPr>
                <w:sz w:val="22"/>
                <w:szCs w:val="24"/>
              </w:rPr>
              <w:t xml:space="preserve"> </w:t>
            </w:r>
            <w:r w:rsidR="00725716">
              <w:rPr>
                <w:sz w:val="22"/>
                <w:szCs w:val="24"/>
              </w:rPr>
              <w:t>допустимых</w:t>
            </w:r>
            <w:r w:rsidRPr="00D0401F">
              <w:rPr>
                <w:sz w:val="22"/>
                <w:szCs w:val="24"/>
              </w:rPr>
              <w:t xml:space="preserve"> значений</w:t>
            </w:r>
            <w:r w:rsidR="003E0CFA">
              <w:rPr>
                <w:sz w:val="22"/>
                <w:szCs w:val="24"/>
              </w:rPr>
              <w:t>»</w:t>
            </w:r>
            <w:r w:rsidRPr="00D0401F">
              <w:rPr>
                <w:sz w:val="22"/>
                <w:szCs w:val="24"/>
              </w:rPr>
              <w:t>.</w:t>
            </w:r>
          </w:p>
          <w:p w:rsidR="00755EAD" w:rsidRPr="00D0401F" w:rsidRDefault="00755EAD" w:rsidP="00755EAD">
            <w:pPr>
              <w:rPr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>Зубрицкая Ирина Николаевна</w:t>
            </w:r>
            <w:r w:rsidRPr="00D0401F">
              <w:rPr>
                <w:sz w:val="22"/>
                <w:szCs w:val="24"/>
              </w:rPr>
              <w:t xml:space="preserve"> – главный специалист администрации </w:t>
            </w:r>
            <w:proofErr w:type="spellStart"/>
            <w:r w:rsidRPr="00D0401F">
              <w:rPr>
                <w:sz w:val="22"/>
                <w:szCs w:val="24"/>
              </w:rPr>
              <w:t>г.Снежинска</w:t>
            </w:r>
            <w:proofErr w:type="spellEnd"/>
          </w:p>
        </w:tc>
      </w:tr>
      <w:tr w:rsidR="008B4E00" w:rsidRPr="00D0401F" w:rsidTr="008B4E00">
        <w:tc>
          <w:tcPr>
            <w:tcW w:w="1668" w:type="dxa"/>
          </w:tcPr>
          <w:p w:rsidR="008B4E00" w:rsidRPr="00D0401F" w:rsidRDefault="0004259F" w:rsidP="009D1AE8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1:10-11:</w:t>
            </w:r>
            <w:r w:rsidRPr="00D0401F">
              <w:rPr>
                <w:sz w:val="22"/>
                <w:szCs w:val="24"/>
                <w:lang w:val="en-US"/>
              </w:rPr>
              <w:t>2</w:t>
            </w:r>
            <w:r w:rsidR="00755EAD" w:rsidRPr="00D0401F">
              <w:rPr>
                <w:sz w:val="22"/>
                <w:szCs w:val="24"/>
              </w:rPr>
              <w:t>0</w:t>
            </w:r>
          </w:p>
        </w:tc>
        <w:tc>
          <w:tcPr>
            <w:tcW w:w="7902" w:type="dxa"/>
          </w:tcPr>
          <w:p w:rsidR="00F24082" w:rsidRPr="00D0401F" w:rsidRDefault="00F24082" w:rsidP="00F24082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8B4E00" w:rsidRPr="00D0401F" w:rsidRDefault="00D0401F" w:rsidP="00755EAD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>
              <w:rPr>
                <w:sz w:val="22"/>
                <w:szCs w:val="24"/>
              </w:rPr>
              <w:t>«</w:t>
            </w:r>
            <w:r w:rsidR="00755EAD" w:rsidRPr="00D0401F">
              <w:rPr>
                <w:sz w:val="22"/>
                <w:szCs w:val="24"/>
              </w:rPr>
              <w:t>Гигиенические требования к микроклимату производственных помеще</w:t>
            </w:r>
            <w:r>
              <w:rPr>
                <w:sz w:val="22"/>
                <w:szCs w:val="24"/>
              </w:rPr>
              <w:t>ний. Санитарные правила и нормы».</w:t>
            </w:r>
          </w:p>
          <w:p w:rsidR="00755EAD" w:rsidRPr="00D0401F" w:rsidRDefault="00755EAD" w:rsidP="0004259F">
            <w:pPr>
              <w:pStyle w:val="a7"/>
              <w:tabs>
                <w:tab w:val="left" w:pos="708"/>
              </w:tabs>
              <w:rPr>
                <w:b/>
                <w:sz w:val="22"/>
                <w:szCs w:val="24"/>
              </w:rPr>
            </w:pPr>
            <w:proofErr w:type="spellStart"/>
            <w:r w:rsidRPr="00D0401F">
              <w:rPr>
                <w:b/>
                <w:sz w:val="22"/>
                <w:szCs w:val="24"/>
              </w:rPr>
              <w:t>Шаруда</w:t>
            </w:r>
            <w:proofErr w:type="spellEnd"/>
            <w:r w:rsidRPr="00D0401F">
              <w:rPr>
                <w:b/>
                <w:sz w:val="22"/>
                <w:szCs w:val="24"/>
              </w:rPr>
              <w:t xml:space="preserve"> Юлия Викторовна – </w:t>
            </w:r>
            <w:r w:rsidR="00DE1624" w:rsidRPr="00D0401F">
              <w:rPr>
                <w:sz w:val="22"/>
                <w:szCs w:val="24"/>
              </w:rPr>
              <w:t>ведущий специалист-эксперт</w:t>
            </w:r>
            <w:r w:rsidR="00DE1624" w:rsidRPr="00D0401F">
              <w:rPr>
                <w:b/>
                <w:sz w:val="22"/>
                <w:szCs w:val="24"/>
              </w:rPr>
              <w:t xml:space="preserve"> </w:t>
            </w:r>
            <w:r w:rsidRPr="00D0401F">
              <w:rPr>
                <w:sz w:val="22"/>
                <w:szCs w:val="24"/>
              </w:rPr>
              <w:t>Межрегионального управления №15 ФМБА России</w:t>
            </w:r>
            <w:r w:rsidR="00D0401F">
              <w:rPr>
                <w:sz w:val="22"/>
                <w:szCs w:val="24"/>
              </w:rPr>
              <w:t xml:space="preserve"> </w:t>
            </w:r>
          </w:p>
        </w:tc>
      </w:tr>
      <w:tr w:rsidR="00755EAD" w:rsidRPr="00D0401F" w:rsidTr="008B4E00">
        <w:tc>
          <w:tcPr>
            <w:tcW w:w="1668" w:type="dxa"/>
          </w:tcPr>
          <w:p w:rsidR="00755EAD" w:rsidRPr="00D0401F" w:rsidRDefault="00DE1624" w:rsidP="0004259F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1:</w:t>
            </w:r>
            <w:r w:rsidR="0004259F" w:rsidRPr="00D0401F">
              <w:rPr>
                <w:sz w:val="22"/>
                <w:szCs w:val="24"/>
                <w:lang w:val="en-US"/>
              </w:rPr>
              <w:t>2</w:t>
            </w:r>
            <w:r w:rsidRPr="00D0401F">
              <w:rPr>
                <w:sz w:val="22"/>
                <w:szCs w:val="24"/>
              </w:rPr>
              <w:t>0-11:</w:t>
            </w:r>
            <w:r w:rsidR="0004259F" w:rsidRPr="00D0401F">
              <w:rPr>
                <w:sz w:val="22"/>
                <w:szCs w:val="24"/>
                <w:lang w:val="en-US"/>
              </w:rPr>
              <w:t>3</w:t>
            </w:r>
            <w:r w:rsidRPr="00D0401F">
              <w:rPr>
                <w:sz w:val="22"/>
                <w:szCs w:val="24"/>
              </w:rPr>
              <w:t>0</w:t>
            </w:r>
          </w:p>
        </w:tc>
        <w:tc>
          <w:tcPr>
            <w:tcW w:w="7902" w:type="dxa"/>
          </w:tcPr>
          <w:p w:rsidR="00F24082" w:rsidRPr="00D0401F" w:rsidRDefault="00F24082" w:rsidP="00F24082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DE1624" w:rsidRPr="00D0401F" w:rsidRDefault="00D0401F" w:rsidP="00DE1624">
            <w:pPr>
              <w:jc w:val="both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>
              <w:rPr>
                <w:sz w:val="22"/>
                <w:szCs w:val="24"/>
              </w:rPr>
              <w:t>«</w:t>
            </w:r>
            <w:r w:rsidR="00DE1624" w:rsidRPr="00D0401F">
              <w:rPr>
                <w:sz w:val="22"/>
                <w:szCs w:val="24"/>
              </w:rPr>
              <w:t>Актуальные вопросы о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 w:rsidR="00E5799E" w:rsidRPr="00D0401F">
              <w:rPr>
                <w:sz w:val="22"/>
                <w:szCs w:val="24"/>
              </w:rPr>
              <w:t xml:space="preserve"> в 2024 году</w:t>
            </w:r>
            <w:r>
              <w:rPr>
                <w:sz w:val="22"/>
                <w:szCs w:val="24"/>
              </w:rPr>
              <w:t>»</w:t>
            </w:r>
            <w:r w:rsidR="00DE1624" w:rsidRPr="00D0401F">
              <w:rPr>
                <w:sz w:val="22"/>
                <w:szCs w:val="24"/>
              </w:rPr>
              <w:t>.</w:t>
            </w:r>
          </w:p>
          <w:p w:rsidR="00755EAD" w:rsidRPr="00D0401F" w:rsidRDefault="00DE1624" w:rsidP="00DE1624">
            <w:pPr>
              <w:jc w:val="both"/>
              <w:rPr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>Богомолова Анастасия Павловна -</w:t>
            </w:r>
            <w:r w:rsidRPr="00D0401F">
              <w:rPr>
                <w:sz w:val="22"/>
                <w:szCs w:val="24"/>
              </w:rPr>
              <w:t xml:space="preserve"> </w:t>
            </w:r>
            <w:r w:rsidR="00755EAD" w:rsidRPr="00D0401F">
              <w:rPr>
                <w:sz w:val="22"/>
                <w:szCs w:val="24"/>
              </w:rPr>
              <w:t>главн</w:t>
            </w:r>
            <w:r w:rsidRPr="00D0401F">
              <w:rPr>
                <w:sz w:val="22"/>
                <w:szCs w:val="24"/>
              </w:rPr>
              <w:t>ый</w:t>
            </w:r>
            <w:r w:rsidR="00755EAD" w:rsidRPr="00D0401F">
              <w:rPr>
                <w:sz w:val="22"/>
                <w:szCs w:val="24"/>
              </w:rPr>
              <w:t xml:space="preserve"> специалист-эксперт отдела организации страхования профессиональных рисков </w:t>
            </w:r>
            <w:r w:rsidR="00D52EFB" w:rsidRPr="00D0401F">
              <w:rPr>
                <w:sz w:val="22"/>
                <w:szCs w:val="24"/>
              </w:rPr>
              <w:t xml:space="preserve">Отделения </w:t>
            </w:r>
            <w:r w:rsidR="00755EAD" w:rsidRPr="00D0401F">
              <w:rPr>
                <w:sz w:val="22"/>
                <w:szCs w:val="24"/>
              </w:rPr>
              <w:t>Социального фонда России</w:t>
            </w:r>
            <w:r w:rsidR="00D52EFB" w:rsidRPr="00D0401F">
              <w:rPr>
                <w:sz w:val="22"/>
                <w:szCs w:val="24"/>
              </w:rPr>
              <w:t xml:space="preserve"> по Челябинской области. (</w:t>
            </w:r>
            <w:proofErr w:type="spellStart"/>
            <w:r w:rsidR="00D52EFB" w:rsidRPr="00D0401F">
              <w:rPr>
                <w:sz w:val="22"/>
                <w:szCs w:val="24"/>
              </w:rPr>
              <w:t>г.Кыштым</w:t>
            </w:r>
            <w:proofErr w:type="spellEnd"/>
            <w:r w:rsidR="00D52EFB" w:rsidRPr="00D0401F">
              <w:rPr>
                <w:sz w:val="22"/>
                <w:szCs w:val="24"/>
              </w:rPr>
              <w:t>)</w:t>
            </w:r>
          </w:p>
        </w:tc>
      </w:tr>
      <w:tr w:rsidR="00755EAD" w:rsidRPr="00D0401F" w:rsidTr="008B4E00">
        <w:tc>
          <w:tcPr>
            <w:tcW w:w="1668" w:type="dxa"/>
          </w:tcPr>
          <w:p w:rsidR="00755EAD" w:rsidRPr="00D0401F" w:rsidRDefault="00DE1624" w:rsidP="0054729D">
            <w:pPr>
              <w:jc w:val="center"/>
              <w:rPr>
                <w:sz w:val="22"/>
                <w:szCs w:val="24"/>
                <w:lang w:val="en-US"/>
              </w:rPr>
            </w:pPr>
            <w:r w:rsidRPr="00D0401F">
              <w:rPr>
                <w:sz w:val="22"/>
                <w:szCs w:val="24"/>
              </w:rPr>
              <w:t>11:</w:t>
            </w:r>
            <w:r w:rsidR="0004259F" w:rsidRPr="00D0401F">
              <w:rPr>
                <w:sz w:val="22"/>
                <w:szCs w:val="24"/>
                <w:lang w:val="en-US"/>
              </w:rPr>
              <w:t>3</w:t>
            </w:r>
            <w:r w:rsidRPr="00D0401F">
              <w:rPr>
                <w:sz w:val="22"/>
                <w:szCs w:val="24"/>
              </w:rPr>
              <w:t>0-11:</w:t>
            </w:r>
            <w:r w:rsidR="0054729D" w:rsidRPr="00D0401F">
              <w:rPr>
                <w:sz w:val="22"/>
                <w:szCs w:val="24"/>
                <w:lang w:val="en-US"/>
              </w:rPr>
              <w:t>55</w:t>
            </w:r>
          </w:p>
        </w:tc>
        <w:tc>
          <w:tcPr>
            <w:tcW w:w="7902" w:type="dxa"/>
          </w:tcPr>
          <w:p w:rsidR="00D0401F" w:rsidRPr="00D0401F" w:rsidRDefault="00D0401F" w:rsidP="00D0401F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54729D" w:rsidRPr="00D0401F" w:rsidRDefault="00D0401F" w:rsidP="00D0401F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>
              <w:rPr>
                <w:sz w:val="22"/>
                <w:szCs w:val="24"/>
              </w:rPr>
              <w:t>«</w:t>
            </w:r>
            <w:r w:rsidR="00DE1624" w:rsidRPr="00D0401F">
              <w:rPr>
                <w:sz w:val="22"/>
                <w:szCs w:val="24"/>
              </w:rPr>
              <w:t xml:space="preserve">Основные изменения законодательства </w:t>
            </w:r>
            <w:r w:rsidR="00EC0AC9" w:rsidRPr="00D0401F">
              <w:rPr>
                <w:sz w:val="22"/>
                <w:szCs w:val="24"/>
              </w:rPr>
              <w:t>в области охраны труда</w:t>
            </w:r>
            <w:r>
              <w:rPr>
                <w:sz w:val="22"/>
                <w:szCs w:val="24"/>
              </w:rPr>
              <w:t>».</w:t>
            </w:r>
          </w:p>
          <w:p w:rsidR="00DE1624" w:rsidRPr="00B82485" w:rsidRDefault="00DE1624" w:rsidP="0054729D">
            <w:pPr>
              <w:rPr>
                <w:b/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 xml:space="preserve">Вашурин Константин Юрьевич – </w:t>
            </w:r>
            <w:r w:rsidRPr="00D0401F">
              <w:rPr>
                <w:sz w:val="22"/>
                <w:szCs w:val="24"/>
              </w:rPr>
              <w:t>преподаватель АНО ДПО УЦ «Академия образования»</w:t>
            </w:r>
            <w:r w:rsidR="00D52EFB" w:rsidRPr="00D0401F">
              <w:rPr>
                <w:sz w:val="22"/>
                <w:szCs w:val="24"/>
              </w:rPr>
              <w:t xml:space="preserve">, </w:t>
            </w:r>
            <w:r w:rsidR="00B82485" w:rsidRPr="00B82485">
              <w:rPr>
                <w:sz w:val="22"/>
                <w:szCs w:val="24"/>
              </w:rPr>
              <w:t>(</w:t>
            </w:r>
            <w:proofErr w:type="spellStart"/>
            <w:proofErr w:type="gramStart"/>
            <w:r w:rsidR="00D52EFB" w:rsidRPr="00D0401F">
              <w:rPr>
                <w:sz w:val="22"/>
                <w:szCs w:val="24"/>
              </w:rPr>
              <w:t>г.Челябинск</w:t>
            </w:r>
            <w:proofErr w:type="spellEnd"/>
            <w:r w:rsidR="00D52EFB" w:rsidRPr="00D0401F">
              <w:rPr>
                <w:sz w:val="22"/>
                <w:szCs w:val="24"/>
              </w:rPr>
              <w:t xml:space="preserve"> </w:t>
            </w:r>
            <w:r w:rsidR="00B82485" w:rsidRPr="00B82485">
              <w:rPr>
                <w:sz w:val="22"/>
                <w:szCs w:val="24"/>
              </w:rPr>
              <w:t>)</w:t>
            </w:r>
            <w:proofErr w:type="gramEnd"/>
          </w:p>
        </w:tc>
      </w:tr>
      <w:tr w:rsidR="00755EAD" w:rsidRPr="00D0401F" w:rsidTr="008B4E00">
        <w:tc>
          <w:tcPr>
            <w:tcW w:w="1668" w:type="dxa"/>
          </w:tcPr>
          <w:p w:rsidR="00755EAD" w:rsidRPr="00D0401F" w:rsidRDefault="00DE1624" w:rsidP="0054729D">
            <w:pPr>
              <w:jc w:val="center"/>
              <w:rPr>
                <w:sz w:val="22"/>
                <w:szCs w:val="24"/>
                <w:lang w:val="en-US"/>
              </w:rPr>
            </w:pPr>
            <w:r w:rsidRPr="00D0401F">
              <w:rPr>
                <w:sz w:val="22"/>
                <w:szCs w:val="24"/>
              </w:rPr>
              <w:t>11:</w:t>
            </w:r>
            <w:r w:rsidR="0054729D" w:rsidRPr="00D0401F">
              <w:rPr>
                <w:sz w:val="22"/>
                <w:szCs w:val="24"/>
                <w:lang w:val="en-US"/>
              </w:rPr>
              <w:t>5</w:t>
            </w:r>
            <w:r w:rsidRPr="00D0401F">
              <w:rPr>
                <w:sz w:val="22"/>
                <w:szCs w:val="24"/>
              </w:rPr>
              <w:t>5-1</w:t>
            </w:r>
            <w:r w:rsidR="0004259F" w:rsidRPr="00D0401F">
              <w:rPr>
                <w:sz w:val="22"/>
                <w:szCs w:val="24"/>
                <w:lang w:val="en-US"/>
              </w:rPr>
              <w:t>2</w:t>
            </w:r>
            <w:r w:rsidR="0004259F" w:rsidRPr="00D0401F">
              <w:rPr>
                <w:sz w:val="22"/>
                <w:szCs w:val="24"/>
              </w:rPr>
              <w:t>:</w:t>
            </w:r>
            <w:r w:rsidR="0054729D" w:rsidRPr="00D0401F">
              <w:rPr>
                <w:sz w:val="22"/>
                <w:szCs w:val="24"/>
                <w:lang w:val="en-US"/>
              </w:rPr>
              <w:t>15</w:t>
            </w:r>
          </w:p>
        </w:tc>
        <w:tc>
          <w:tcPr>
            <w:tcW w:w="7902" w:type="dxa"/>
          </w:tcPr>
          <w:p w:rsidR="00D0401F" w:rsidRPr="00D0401F" w:rsidRDefault="00D0401F" w:rsidP="00D0401F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риветственное слово в адрес участников семинара.</w:t>
            </w:r>
          </w:p>
          <w:p w:rsidR="00755EAD" w:rsidRPr="00D0401F" w:rsidRDefault="00D0401F" w:rsidP="00D0401F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 xml:space="preserve">Доклад на тему: </w:t>
            </w:r>
            <w:r>
              <w:rPr>
                <w:sz w:val="22"/>
                <w:szCs w:val="24"/>
              </w:rPr>
              <w:t>«</w:t>
            </w:r>
            <w:r w:rsidR="00DE1624" w:rsidRPr="00D0401F">
              <w:rPr>
                <w:sz w:val="22"/>
                <w:szCs w:val="24"/>
              </w:rPr>
              <w:t>Обеспечение СИЗ с</w:t>
            </w:r>
            <w:r w:rsidR="00D52EFB" w:rsidRPr="00D0401F">
              <w:rPr>
                <w:sz w:val="22"/>
                <w:szCs w:val="24"/>
              </w:rPr>
              <w:t xml:space="preserve"> 01.09.</w:t>
            </w:r>
            <w:r w:rsidR="00DE1624" w:rsidRPr="00D0401F">
              <w:rPr>
                <w:sz w:val="22"/>
                <w:szCs w:val="24"/>
              </w:rPr>
              <w:t>2023 года</w:t>
            </w:r>
            <w:r>
              <w:rPr>
                <w:sz w:val="22"/>
                <w:szCs w:val="24"/>
              </w:rPr>
              <w:t>»</w:t>
            </w:r>
            <w:r w:rsidR="00DE1624" w:rsidRPr="00D0401F">
              <w:rPr>
                <w:sz w:val="22"/>
                <w:szCs w:val="24"/>
              </w:rPr>
              <w:t xml:space="preserve">. </w:t>
            </w:r>
          </w:p>
          <w:p w:rsidR="00DE1624" w:rsidRPr="00D0401F" w:rsidRDefault="00DE1624" w:rsidP="008B4E00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Демонстрация моделей СИЗ.</w:t>
            </w:r>
          </w:p>
          <w:p w:rsidR="00DE1624" w:rsidRPr="00B82485" w:rsidRDefault="00D52EFB" w:rsidP="008B4E00">
            <w:pPr>
              <w:rPr>
                <w:sz w:val="22"/>
                <w:szCs w:val="24"/>
              </w:rPr>
            </w:pPr>
            <w:r w:rsidRPr="00D0401F">
              <w:rPr>
                <w:b/>
                <w:sz w:val="22"/>
                <w:szCs w:val="24"/>
              </w:rPr>
              <w:t>Степанов Иван Александрович</w:t>
            </w:r>
            <w:r w:rsidRPr="00D0401F">
              <w:rPr>
                <w:sz w:val="22"/>
                <w:szCs w:val="24"/>
              </w:rPr>
              <w:t xml:space="preserve"> – коммерческий директор ООО «Авангард-Спецодежда Челябинск</w:t>
            </w:r>
            <w:proofErr w:type="gramStart"/>
            <w:r w:rsidRPr="00D0401F">
              <w:rPr>
                <w:sz w:val="22"/>
                <w:szCs w:val="24"/>
              </w:rPr>
              <w:t>»,</w:t>
            </w:r>
            <w:r w:rsidR="00B82485" w:rsidRPr="00B82485">
              <w:rPr>
                <w:sz w:val="22"/>
                <w:szCs w:val="24"/>
              </w:rPr>
              <w:t>(</w:t>
            </w:r>
            <w:proofErr w:type="gramEnd"/>
            <w:r w:rsidRPr="00D0401F">
              <w:rPr>
                <w:sz w:val="22"/>
                <w:szCs w:val="24"/>
              </w:rPr>
              <w:t xml:space="preserve"> </w:t>
            </w:r>
            <w:proofErr w:type="spellStart"/>
            <w:r w:rsidRPr="00D0401F">
              <w:rPr>
                <w:sz w:val="22"/>
                <w:szCs w:val="24"/>
              </w:rPr>
              <w:t>г.Челябинск</w:t>
            </w:r>
            <w:proofErr w:type="spellEnd"/>
            <w:r w:rsidR="00B82485" w:rsidRPr="00B82485">
              <w:rPr>
                <w:sz w:val="22"/>
                <w:szCs w:val="24"/>
              </w:rPr>
              <w:t>)</w:t>
            </w:r>
          </w:p>
        </w:tc>
      </w:tr>
      <w:tr w:rsidR="00DE1624" w:rsidRPr="00D0401F" w:rsidTr="008B4E00">
        <w:tc>
          <w:tcPr>
            <w:tcW w:w="1668" w:type="dxa"/>
          </w:tcPr>
          <w:p w:rsidR="00DE1624" w:rsidRPr="00D0401F" w:rsidRDefault="00DE1624" w:rsidP="00D0401F">
            <w:pPr>
              <w:jc w:val="center"/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1</w:t>
            </w:r>
            <w:r w:rsidR="0004259F" w:rsidRPr="00D0401F">
              <w:rPr>
                <w:sz w:val="22"/>
                <w:szCs w:val="24"/>
                <w:lang w:val="en-US"/>
              </w:rPr>
              <w:t>2</w:t>
            </w:r>
            <w:r w:rsidRPr="00D0401F">
              <w:rPr>
                <w:sz w:val="22"/>
                <w:szCs w:val="24"/>
              </w:rPr>
              <w:t>:</w:t>
            </w:r>
            <w:r w:rsidR="0054729D" w:rsidRPr="00D0401F">
              <w:rPr>
                <w:sz w:val="22"/>
                <w:szCs w:val="24"/>
                <w:lang w:val="en-US"/>
              </w:rPr>
              <w:t>15</w:t>
            </w:r>
            <w:r w:rsidRPr="00D0401F">
              <w:rPr>
                <w:sz w:val="22"/>
                <w:szCs w:val="24"/>
              </w:rPr>
              <w:t>-12:</w:t>
            </w:r>
            <w:r w:rsidR="0054729D" w:rsidRPr="00D0401F">
              <w:rPr>
                <w:sz w:val="22"/>
                <w:szCs w:val="24"/>
                <w:lang w:val="en-US"/>
              </w:rPr>
              <w:t>3</w:t>
            </w:r>
            <w:r w:rsidR="00D0401F">
              <w:rPr>
                <w:sz w:val="22"/>
                <w:szCs w:val="24"/>
              </w:rPr>
              <w:t>0</w:t>
            </w:r>
          </w:p>
        </w:tc>
        <w:tc>
          <w:tcPr>
            <w:tcW w:w="7902" w:type="dxa"/>
          </w:tcPr>
          <w:p w:rsidR="00DE1624" w:rsidRPr="00D0401F" w:rsidRDefault="00D52EFB" w:rsidP="00D52EFB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Награждение специалистов сферы безопасности труда</w:t>
            </w:r>
            <w:r w:rsidR="00F24082" w:rsidRPr="00D0401F">
              <w:rPr>
                <w:sz w:val="22"/>
                <w:szCs w:val="24"/>
              </w:rPr>
              <w:t xml:space="preserve"> предприятий и учреждений города</w:t>
            </w:r>
            <w:r w:rsidRPr="00D0401F">
              <w:rPr>
                <w:sz w:val="22"/>
                <w:szCs w:val="24"/>
              </w:rPr>
              <w:t xml:space="preserve"> благодарственными письмами администрации Снежинского городского округа.</w:t>
            </w:r>
          </w:p>
        </w:tc>
      </w:tr>
      <w:tr w:rsidR="00D52EFB" w:rsidRPr="00D0401F" w:rsidTr="008B4E00">
        <w:tc>
          <w:tcPr>
            <w:tcW w:w="1668" w:type="dxa"/>
          </w:tcPr>
          <w:p w:rsidR="00D52EFB" w:rsidRPr="00D0401F" w:rsidRDefault="00D52EFB" w:rsidP="00D0401F">
            <w:pPr>
              <w:jc w:val="center"/>
              <w:rPr>
                <w:sz w:val="22"/>
                <w:szCs w:val="24"/>
                <w:lang w:val="en-US"/>
              </w:rPr>
            </w:pPr>
            <w:r w:rsidRPr="00D0401F">
              <w:rPr>
                <w:sz w:val="22"/>
                <w:szCs w:val="24"/>
              </w:rPr>
              <w:t>12:</w:t>
            </w:r>
            <w:r w:rsidR="00E21944" w:rsidRPr="00D0401F">
              <w:rPr>
                <w:sz w:val="22"/>
                <w:szCs w:val="24"/>
                <w:lang w:val="en-US"/>
              </w:rPr>
              <w:t>3</w:t>
            </w:r>
            <w:r w:rsidR="00D0401F">
              <w:rPr>
                <w:sz w:val="22"/>
                <w:szCs w:val="24"/>
              </w:rPr>
              <w:t>0</w:t>
            </w:r>
            <w:r w:rsidRPr="00D0401F">
              <w:rPr>
                <w:sz w:val="22"/>
                <w:szCs w:val="24"/>
              </w:rPr>
              <w:t>-12:</w:t>
            </w:r>
            <w:r w:rsidR="00D0401F">
              <w:rPr>
                <w:sz w:val="22"/>
                <w:szCs w:val="24"/>
              </w:rPr>
              <w:t>35</w:t>
            </w:r>
          </w:p>
        </w:tc>
        <w:tc>
          <w:tcPr>
            <w:tcW w:w="7902" w:type="dxa"/>
          </w:tcPr>
          <w:p w:rsidR="00D52EFB" w:rsidRPr="00D0401F" w:rsidRDefault="00D52EFB" w:rsidP="00D52EFB">
            <w:pPr>
              <w:rPr>
                <w:sz w:val="22"/>
                <w:szCs w:val="24"/>
              </w:rPr>
            </w:pPr>
            <w:r w:rsidRPr="00D0401F">
              <w:rPr>
                <w:sz w:val="22"/>
                <w:szCs w:val="24"/>
              </w:rPr>
              <w:t>Подведение итогов, обсуждение. Закрытие городского семинара.</w:t>
            </w:r>
          </w:p>
        </w:tc>
      </w:tr>
    </w:tbl>
    <w:p w:rsidR="009D1AE8" w:rsidRPr="00D0401F" w:rsidRDefault="009D1AE8" w:rsidP="009D1AE8">
      <w:pPr>
        <w:jc w:val="center"/>
        <w:rPr>
          <w:sz w:val="22"/>
          <w:szCs w:val="28"/>
        </w:rPr>
      </w:pPr>
    </w:p>
    <w:sectPr w:rsidR="009D1AE8" w:rsidRPr="00D0401F" w:rsidSect="009D1AE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5B2"/>
    <w:multiLevelType w:val="hybridMultilevel"/>
    <w:tmpl w:val="E910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ECC"/>
    <w:multiLevelType w:val="hybridMultilevel"/>
    <w:tmpl w:val="F9CA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48E9"/>
    <w:multiLevelType w:val="hybridMultilevel"/>
    <w:tmpl w:val="4C68C6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27399">
    <w:abstractNumId w:val="2"/>
  </w:num>
  <w:num w:numId="2" w16cid:durableId="522131710">
    <w:abstractNumId w:val="1"/>
  </w:num>
  <w:num w:numId="3" w16cid:durableId="75671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E8"/>
    <w:rsid w:val="0004259F"/>
    <w:rsid w:val="0004521C"/>
    <w:rsid w:val="000C1553"/>
    <w:rsid w:val="000E3E76"/>
    <w:rsid w:val="0011373F"/>
    <w:rsid w:val="0015168A"/>
    <w:rsid w:val="001B23AD"/>
    <w:rsid w:val="00210745"/>
    <w:rsid w:val="002869A1"/>
    <w:rsid w:val="00294704"/>
    <w:rsid w:val="002C0562"/>
    <w:rsid w:val="002F3D79"/>
    <w:rsid w:val="002F7636"/>
    <w:rsid w:val="00326928"/>
    <w:rsid w:val="003303C6"/>
    <w:rsid w:val="00375BDC"/>
    <w:rsid w:val="00397B22"/>
    <w:rsid w:val="003E0CFA"/>
    <w:rsid w:val="003E147D"/>
    <w:rsid w:val="003F52EB"/>
    <w:rsid w:val="00433C48"/>
    <w:rsid w:val="00482F37"/>
    <w:rsid w:val="00493100"/>
    <w:rsid w:val="004A3388"/>
    <w:rsid w:val="004C5225"/>
    <w:rsid w:val="004C5479"/>
    <w:rsid w:val="00507C66"/>
    <w:rsid w:val="0054729D"/>
    <w:rsid w:val="005C0046"/>
    <w:rsid w:val="005E232F"/>
    <w:rsid w:val="005E32CF"/>
    <w:rsid w:val="005E7B3E"/>
    <w:rsid w:val="00604343"/>
    <w:rsid w:val="00657939"/>
    <w:rsid w:val="006C1846"/>
    <w:rsid w:val="00724F83"/>
    <w:rsid w:val="00725716"/>
    <w:rsid w:val="007476A3"/>
    <w:rsid w:val="00755EAD"/>
    <w:rsid w:val="00786587"/>
    <w:rsid w:val="00790CBD"/>
    <w:rsid w:val="007A5225"/>
    <w:rsid w:val="007F5F55"/>
    <w:rsid w:val="008456A9"/>
    <w:rsid w:val="0087207A"/>
    <w:rsid w:val="008A1057"/>
    <w:rsid w:val="008B4E00"/>
    <w:rsid w:val="00970B56"/>
    <w:rsid w:val="009D1AE8"/>
    <w:rsid w:val="009F24A6"/>
    <w:rsid w:val="00A473AF"/>
    <w:rsid w:val="00AF51CE"/>
    <w:rsid w:val="00B23699"/>
    <w:rsid w:val="00B31537"/>
    <w:rsid w:val="00B82485"/>
    <w:rsid w:val="00C531F9"/>
    <w:rsid w:val="00C8616C"/>
    <w:rsid w:val="00D0401F"/>
    <w:rsid w:val="00D1566B"/>
    <w:rsid w:val="00D21F4F"/>
    <w:rsid w:val="00D52EFB"/>
    <w:rsid w:val="00D5785F"/>
    <w:rsid w:val="00DD5128"/>
    <w:rsid w:val="00DE1624"/>
    <w:rsid w:val="00E21944"/>
    <w:rsid w:val="00E3458D"/>
    <w:rsid w:val="00E348B9"/>
    <w:rsid w:val="00E36F0E"/>
    <w:rsid w:val="00E5799E"/>
    <w:rsid w:val="00EC0AC9"/>
    <w:rsid w:val="00ED72EB"/>
    <w:rsid w:val="00F03EFA"/>
    <w:rsid w:val="00F24082"/>
    <w:rsid w:val="00F32250"/>
    <w:rsid w:val="00FC2A10"/>
    <w:rsid w:val="00FE689B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81E"/>
  <w15:docId w15:val="{CC0377A3-7686-4BEC-A00B-0EEC8CD9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AE8"/>
    <w:rPr>
      <w:lang w:eastAsia="ru-RU"/>
    </w:rPr>
  </w:style>
  <w:style w:type="paragraph" w:styleId="1">
    <w:name w:val="heading 1"/>
    <w:basedOn w:val="a"/>
    <w:next w:val="a"/>
    <w:link w:val="10"/>
    <w:qFormat/>
    <w:rsid w:val="00E348B9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E348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2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48B9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E348B9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9D1AE8"/>
    <w:pPr>
      <w:ind w:left="720"/>
      <w:contextualSpacing/>
    </w:pPr>
  </w:style>
  <w:style w:type="table" w:styleId="a6">
    <w:name w:val="Table Grid"/>
    <w:basedOn w:val="a1"/>
    <w:rsid w:val="008B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55EA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755EA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7CB-F594-4607-8275-B4F32F2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Ольга Владимировна</dc:creator>
  <cp:lastModifiedBy>Камалова Афродита Зауриевна</cp:lastModifiedBy>
  <cp:revision>8</cp:revision>
  <cp:lastPrinted>2019-04-09T05:18:00Z</cp:lastPrinted>
  <dcterms:created xsi:type="dcterms:W3CDTF">2024-04-15T09:25:00Z</dcterms:created>
  <dcterms:modified xsi:type="dcterms:W3CDTF">2024-04-19T10:19:00Z</dcterms:modified>
</cp:coreProperties>
</file>